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58" w:rsidRPr="00266A3B" w:rsidRDefault="00066358" w:rsidP="00066358">
      <w:pPr>
        <w:jc w:val="center"/>
        <w:rPr>
          <w:b/>
          <w:sz w:val="28"/>
        </w:rPr>
      </w:pPr>
      <w:r w:rsidRPr="00266A3B">
        <w:rPr>
          <w:b/>
          <w:sz w:val="28"/>
        </w:rPr>
        <w:t>ETKİLEŞİMLİ SINIF YÖ</w:t>
      </w:r>
      <w:r w:rsidRPr="00266A3B">
        <w:rPr>
          <w:b/>
          <w:color w:val="404040" w:themeColor="text1" w:themeTint="BF"/>
          <w:sz w:val="28"/>
        </w:rPr>
        <w:t>N</w:t>
      </w:r>
      <w:r w:rsidRPr="00266A3B">
        <w:rPr>
          <w:b/>
          <w:sz w:val="28"/>
        </w:rPr>
        <w:t>ETİMİ EĞİTİMİ</w:t>
      </w:r>
    </w:p>
    <w:p w:rsidR="008D0F23" w:rsidRPr="00266A3B" w:rsidRDefault="008E576F" w:rsidP="00066358">
      <w:pPr>
        <w:jc w:val="center"/>
        <w:rPr>
          <w:b/>
          <w:sz w:val="28"/>
        </w:rPr>
      </w:pPr>
      <w:r w:rsidRPr="00266A3B">
        <w:rPr>
          <w:b/>
          <w:sz w:val="28"/>
        </w:rPr>
        <w:t>DER</w:t>
      </w:r>
      <w:r w:rsidRPr="00266A3B">
        <w:rPr>
          <w:b/>
          <w:color w:val="404040" w:themeColor="text1" w:themeTint="BF"/>
          <w:sz w:val="28"/>
        </w:rPr>
        <w:t>S</w:t>
      </w:r>
      <w:r w:rsidRPr="00266A3B">
        <w:rPr>
          <w:b/>
          <w:sz w:val="28"/>
        </w:rPr>
        <w:t xml:space="preserve"> İŞLENİŞİ GÖZLEM FORMU</w:t>
      </w:r>
    </w:p>
    <w:p w:rsidR="0017309E" w:rsidRPr="00066358" w:rsidRDefault="0017309E" w:rsidP="00066358">
      <w:pPr>
        <w:jc w:val="center"/>
        <w:rPr>
          <w:color w:val="FF0000"/>
        </w:rPr>
      </w:pPr>
    </w:p>
    <w:tbl>
      <w:tblPr>
        <w:tblStyle w:val="TabloKlavuzu"/>
        <w:tblW w:w="9918" w:type="dxa"/>
        <w:tblLook w:val="04A0"/>
      </w:tblPr>
      <w:tblGrid>
        <w:gridCol w:w="2689"/>
        <w:gridCol w:w="7229"/>
      </w:tblGrid>
      <w:tr w:rsidR="00066358" w:rsidTr="00266A3B">
        <w:trPr>
          <w:trHeight w:val="397"/>
        </w:trPr>
        <w:tc>
          <w:tcPr>
            <w:tcW w:w="2689" w:type="dxa"/>
          </w:tcPr>
          <w:p w:rsidR="00066358" w:rsidRPr="00266A3B" w:rsidRDefault="00066358" w:rsidP="00066358">
            <w:pPr>
              <w:rPr>
                <w:b/>
              </w:rPr>
            </w:pPr>
            <w:r w:rsidRPr="00266A3B">
              <w:rPr>
                <w:b/>
              </w:rPr>
              <w:t>İli /ilçesi</w:t>
            </w:r>
          </w:p>
        </w:tc>
        <w:tc>
          <w:tcPr>
            <w:tcW w:w="7229" w:type="dxa"/>
          </w:tcPr>
          <w:p w:rsidR="00066358" w:rsidRDefault="00066358"/>
        </w:tc>
      </w:tr>
      <w:tr w:rsidR="00066358" w:rsidTr="00266A3B">
        <w:trPr>
          <w:trHeight w:val="397"/>
        </w:trPr>
        <w:tc>
          <w:tcPr>
            <w:tcW w:w="2689" w:type="dxa"/>
          </w:tcPr>
          <w:p w:rsidR="00066358" w:rsidRPr="00266A3B" w:rsidRDefault="00066358" w:rsidP="00066358">
            <w:pPr>
              <w:rPr>
                <w:b/>
              </w:rPr>
            </w:pPr>
            <w:r w:rsidRPr="00266A3B">
              <w:rPr>
                <w:b/>
              </w:rPr>
              <w:t xml:space="preserve">Okulu </w:t>
            </w:r>
          </w:p>
        </w:tc>
        <w:tc>
          <w:tcPr>
            <w:tcW w:w="7229" w:type="dxa"/>
          </w:tcPr>
          <w:p w:rsidR="00066358" w:rsidRDefault="00066358"/>
        </w:tc>
      </w:tr>
      <w:tr w:rsidR="00066358" w:rsidTr="00266A3B">
        <w:trPr>
          <w:trHeight w:val="397"/>
        </w:trPr>
        <w:tc>
          <w:tcPr>
            <w:tcW w:w="2689" w:type="dxa"/>
          </w:tcPr>
          <w:p w:rsidR="00066358" w:rsidRPr="00266A3B" w:rsidRDefault="00066358">
            <w:pPr>
              <w:rPr>
                <w:b/>
              </w:rPr>
            </w:pPr>
            <w:r w:rsidRPr="00266A3B">
              <w:rPr>
                <w:b/>
              </w:rPr>
              <w:t>Sınıf/Şube</w:t>
            </w:r>
          </w:p>
        </w:tc>
        <w:tc>
          <w:tcPr>
            <w:tcW w:w="7229" w:type="dxa"/>
          </w:tcPr>
          <w:p w:rsidR="00066358" w:rsidRDefault="00066358"/>
        </w:tc>
      </w:tr>
      <w:tr w:rsidR="00066358" w:rsidTr="00266A3B">
        <w:trPr>
          <w:trHeight w:val="397"/>
        </w:trPr>
        <w:tc>
          <w:tcPr>
            <w:tcW w:w="2689" w:type="dxa"/>
          </w:tcPr>
          <w:p w:rsidR="00066358" w:rsidRPr="00266A3B" w:rsidRDefault="00066358" w:rsidP="00066358">
            <w:pPr>
              <w:rPr>
                <w:b/>
              </w:rPr>
            </w:pPr>
            <w:r w:rsidRPr="00266A3B">
              <w:rPr>
                <w:b/>
              </w:rPr>
              <w:t>Ders</w:t>
            </w:r>
          </w:p>
        </w:tc>
        <w:tc>
          <w:tcPr>
            <w:tcW w:w="7229" w:type="dxa"/>
          </w:tcPr>
          <w:p w:rsidR="00066358" w:rsidRDefault="00066358"/>
        </w:tc>
      </w:tr>
      <w:tr w:rsidR="00066358" w:rsidTr="00266A3B">
        <w:trPr>
          <w:trHeight w:val="397"/>
        </w:trPr>
        <w:tc>
          <w:tcPr>
            <w:tcW w:w="2689" w:type="dxa"/>
          </w:tcPr>
          <w:p w:rsidR="00066358" w:rsidRPr="00266A3B" w:rsidRDefault="00066358" w:rsidP="00066358">
            <w:pPr>
              <w:rPr>
                <w:b/>
              </w:rPr>
            </w:pPr>
            <w:r w:rsidRPr="00266A3B">
              <w:rPr>
                <w:b/>
              </w:rPr>
              <w:t>Tarih</w:t>
            </w:r>
          </w:p>
        </w:tc>
        <w:tc>
          <w:tcPr>
            <w:tcW w:w="7229" w:type="dxa"/>
          </w:tcPr>
          <w:p w:rsidR="00066358" w:rsidRDefault="00066358"/>
        </w:tc>
      </w:tr>
      <w:tr w:rsidR="00266A3B" w:rsidTr="008432B2">
        <w:trPr>
          <w:trHeight w:val="2959"/>
        </w:trPr>
        <w:tc>
          <w:tcPr>
            <w:tcW w:w="2689" w:type="dxa"/>
          </w:tcPr>
          <w:p w:rsidR="00266A3B" w:rsidRDefault="00266A3B" w:rsidP="00066358">
            <w:r>
              <w:t>Ders İşlenişinde Kullanılan uygulamaları özetleyiniz</w:t>
            </w:r>
          </w:p>
          <w:p w:rsidR="00266A3B" w:rsidRDefault="00266A3B" w:rsidP="00066358">
            <w:r>
              <w:t>(EBA Ders, EBA V Sınıf, diğer yazılımlar vb.)</w:t>
            </w:r>
          </w:p>
        </w:tc>
        <w:tc>
          <w:tcPr>
            <w:tcW w:w="7229" w:type="dxa"/>
          </w:tcPr>
          <w:p w:rsidR="00266A3B" w:rsidRDefault="00266A3B"/>
          <w:p w:rsidR="00266A3B" w:rsidRDefault="00266A3B"/>
          <w:p w:rsidR="00266A3B" w:rsidRDefault="00266A3B"/>
          <w:p w:rsidR="00266A3B" w:rsidRDefault="00266A3B"/>
          <w:p w:rsidR="00266A3B" w:rsidRDefault="00266A3B"/>
          <w:p w:rsidR="00266A3B" w:rsidRDefault="00266A3B"/>
          <w:p w:rsidR="00266A3B" w:rsidRDefault="00266A3B"/>
          <w:p w:rsidR="00266A3B" w:rsidRDefault="00266A3B"/>
          <w:p w:rsidR="00266A3B" w:rsidRDefault="00266A3B"/>
          <w:p w:rsidR="00266A3B" w:rsidRDefault="00266A3B"/>
          <w:p w:rsidR="00481945" w:rsidRDefault="00481945"/>
          <w:p w:rsidR="008432B2" w:rsidRDefault="008432B2"/>
          <w:p w:rsidR="008432B2" w:rsidRDefault="008432B2"/>
          <w:p w:rsidR="008432B2" w:rsidRDefault="008432B2"/>
          <w:p w:rsidR="008432B2" w:rsidRDefault="008432B2"/>
          <w:p w:rsidR="008432B2" w:rsidRDefault="008432B2"/>
          <w:p w:rsidR="00481945" w:rsidRDefault="00481945"/>
        </w:tc>
      </w:tr>
      <w:tr w:rsidR="00266A3B" w:rsidTr="00481945">
        <w:trPr>
          <w:trHeight w:val="984"/>
        </w:trPr>
        <w:tc>
          <w:tcPr>
            <w:tcW w:w="2689" w:type="dxa"/>
          </w:tcPr>
          <w:p w:rsidR="00266A3B" w:rsidRDefault="00266A3B" w:rsidP="00266A3B">
            <w:r>
              <w:t>Uygulama esnasında karşılaşılan teknik Sorunları belirtiniz</w:t>
            </w:r>
          </w:p>
        </w:tc>
        <w:tc>
          <w:tcPr>
            <w:tcW w:w="7229" w:type="dxa"/>
          </w:tcPr>
          <w:p w:rsidR="00266A3B" w:rsidRDefault="00266A3B"/>
          <w:p w:rsidR="00481945" w:rsidRDefault="00481945"/>
          <w:p w:rsidR="00481945" w:rsidRDefault="00481945"/>
          <w:p w:rsidR="00481945" w:rsidRDefault="00481945"/>
          <w:p w:rsidR="008432B2" w:rsidRDefault="008432B2"/>
          <w:p w:rsidR="00481945" w:rsidRDefault="00481945"/>
        </w:tc>
      </w:tr>
      <w:tr w:rsidR="00266A3B" w:rsidTr="00C70BCE">
        <w:trPr>
          <w:trHeight w:val="1366"/>
        </w:trPr>
        <w:tc>
          <w:tcPr>
            <w:tcW w:w="2689" w:type="dxa"/>
          </w:tcPr>
          <w:p w:rsidR="00266A3B" w:rsidRDefault="00266A3B" w:rsidP="00266A3B">
            <w:r>
              <w:t>İşlenen dersle ilgili öğrenci gözlemlerinizi ve öğrenci tepkilerini özetleyiniz</w:t>
            </w:r>
          </w:p>
        </w:tc>
        <w:tc>
          <w:tcPr>
            <w:tcW w:w="7229" w:type="dxa"/>
          </w:tcPr>
          <w:p w:rsidR="00266A3B" w:rsidRDefault="00266A3B"/>
          <w:p w:rsidR="00481945" w:rsidRDefault="00481945"/>
          <w:p w:rsidR="00481945" w:rsidRDefault="00481945"/>
          <w:p w:rsidR="00481945" w:rsidRDefault="00481945"/>
          <w:p w:rsidR="00481945" w:rsidRDefault="00481945"/>
          <w:p w:rsidR="008432B2" w:rsidRDefault="008432B2"/>
        </w:tc>
      </w:tr>
      <w:tr w:rsidR="00266A3B" w:rsidTr="00481945">
        <w:trPr>
          <w:trHeight w:val="1028"/>
        </w:trPr>
        <w:tc>
          <w:tcPr>
            <w:tcW w:w="2689" w:type="dxa"/>
          </w:tcPr>
          <w:p w:rsidR="00266A3B" w:rsidRDefault="00266A3B" w:rsidP="00066358">
            <w:r>
              <w:t xml:space="preserve">Aynı yöntemle ders işlemeye deva eder </w:t>
            </w:r>
            <w:r w:rsidR="00032F8C">
              <w:t>misiniz, açıklayınız?</w:t>
            </w:r>
          </w:p>
        </w:tc>
        <w:tc>
          <w:tcPr>
            <w:tcW w:w="7229" w:type="dxa"/>
          </w:tcPr>
          <w:p w:rsidR="00266A3B" w:rsidRDefault="00266A3B"/>
        </w:tc>
      </w:tr>
    </w:tbl>
    <w:p w:rsidR="008432B2" w:rsidRDefault="008432B2" w:rsidP="00481945">
      <w:pPr>
        <w:jc w:val="right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7"/>
        <w:gridCol w:w="2407"/>
        <w:gridCol w:w="2407"/>
        <w:gridCol w:w="2407"/>
      </w:tblGrid>
      <w:tr w:rsidR="008432B2" w:rsidTr="008432B2">
        <w:tc>
          <w:tcPr>
            <w:tcW w:w="2407" w:type="dxa"/>
            <w:vAlign w:val="center"/>
          </w:tcPr>
          <w:p w:rsidR="008432B2" w:rsidRPr="008432B2" w:rsidRDefault="008432B2" w:rsidP="008432B2">
            <w:pPr>
              <w:jc w:val="center"/>
              <w:rPr>
                <w:b/>
              </w:rPr>
            </w:pPr>
            <w:r w:rsidRPr="008432B2">
              <w:rPr>
                <w:b/>
              </w:rPr>
              <w:t>Ders Öğretmeni</w:t>
            </w:r>
          </w:p>
        </w:tc>
        <w:tc>
          <w:tcPr>
            <w:tcW w:w="2407" w:type="dxa"/>
            <w:vAlign w:val="center"/>
          </w:tcPr>
          <w:p w:rsidR="008432B2" w:rsidRPr="008432B2" w:rsidRDefault="008432B2" w:rsidP="008432B2">
            <w:pPr>
              <w:jc w:val="center"/>
              <w:rPr>
                <w:b/>
              </w:rPr>
            </w:pPr>
            <w:r w:rsidRPr="008432B2">
              <w:rPr>
                <w:b/>
              </w:rPr>
              <w:t>BT Rehber Öğretmeni</w:t>
            </w:r>
          </w:p>
        </w:tc>
        <w:tc>
          <w:tcPr>
            <w:tcW w:w="2407" w:type="dxa"/>
            <w:vAlign w:val="center"/>
          </w:tcPr>
          <w:p w:rsidR="008432B2" w:rsidRPr="008432B2" w:rsidRDefault="008432B2" w:rsidP="008432B2">
            <w:pPr>
              <w:jc w:val="center"/>
              <w:rPr>
                <w:b/>
              </w:rPr>
            </w:pPr>
            <w:r w:rsidRPr="008432B2">
              <w:rPr>
                <w:b/>
              </w:rPr>
              <w:t>BT Fatih Eğitmeni</w:t>
            </w:r>
          </w:p>
        </w:tc>
        <w:tc>
          <w:tcPr>
            <w:tcW w:w="2407" w:type="dxa"/>
            <w:vAlign w:val="center"/>
          </w:tcPr>
          <w:p w:rsidR="008432B2" w:rsidRPr="008432B2" w:rsidRDefault="008432B2" w:rsidP="008432B2">
            <w:pPr>
              <w:jc w:val="center"/>
              <w:rPr>
                <w:b/>
              </w:rPr>
            </w:pPr>
            <w:r w:rsidRPr="008432B2">
              <w:rPr>
                <w:b/>
              </w:rPr>
              <w:t>Okul Müdürü</w:t>
            </w:r>
          </w:p>
        </w:tc>
      </w:tr>
      <w:tr w:rsidR="008432B2" w:rsidTr="008432B2">
        <w:tc>
          <w:tcPr>
            <w:tcW w:w="2407" w:type="dxa"/>
            <w:vAlign w:val="center"/>
          </w:tcPr>
          <w:p w:rsidR="008432B2" w:rsidRPr="008432B2" w:rsidRDefault="008432B2" w:rsidP="008432B2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8432B2" w:rsidRPr="008432B2" w:rsidRDefault="007B3BE2" w:rsidP="008432B2">
            <w:pPr>
              <w:jc w:val="center"/>
              <w:rPr>
                <w:b/>
              </w:rPr>
            </w:pPr>
            <w:r>
              <w:rPr>
                <w:b/>
              </w:rPr>
              <w:t>Arif DAMAR</w:t>
            </w:r>
          </w:p>
        </w:tc>
        <w:tc>
          <w:tcPr>
            <w:tcW w:w="2407" w:type="dxa"/>
            <w:vAlign w:val="center"/>
          </w:tcPr>
          <w:p w:rsidR="008432B2" w:rsidRPr="008432B2" w:rsidRDefault="007B3BE2" w:rsidP="008432B2">
            <w:pPr>
              <w:jc w:val="center"/>
              <w:rPr>
                <w:b/>
              </w:rPr>
            </w:pPr>
            <w:r>
              <w:rPr>
                <w:b/>
              </w:rPr>
              <w:t>İbrahim AYDIN</w:t>
            </w:r>
          </w:p>
        </w:tc>
        <w:tc>
          <w:tcPr>
            <w:tcW w:w="2407" w:type="dxa"/>
            <w:vAlign w:val="center"/>
          </w:tcPr>
          <w:p w:rsidR="008432B2" w:rsidRPr="008432B2" w:rsidRDefault="007B3BE2" w:rsidP="008432B2">
            <w:pPr>
              <w:jc w:val="center"/>
              <w:rPr>
                <w:b/>
              </w:rPr>
            </w:pPr>
            <w:r>
              <w:rPr>
                <w:b/>
              </w:rPr>
              <w:t>Olgun ALBAYRAK</w:t>
            </w:r>
          </w:p>
        </w:tc>
      </w:tr>
      <w:tr w:rsidR="008432B2" w:rsidTr="008432B2">
        <w:tc>
          <w:tcPr>
            <w:tcW w:w="2407" w:type="dxa"/>
            <w:vAlign w:val="center"/>
          </w:tcPr>
          <w:p w:rsidR="008432B2" w:rsidRPr="008432B2" w:rsidRDefault="008432B2" w:rsidP="008432B2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8432B2" w:rsidRPr="008432B2" w:rsidRDefault="008432B2" w:rsidP="008432B2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8432B2" w:rsidRPr="008432B2" w:rsidRDefault="008432B2" w:rsidP="008432B2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8432B2" w:rsidRPr="008432B2" w:rsidRDefault="008432B2" w:rsidP="008432B2">
            <w:pPr>
              <w:jc w:val="center"/>
              <w:rPr>
                <w:b/>
              </w:rPr>
            </w:pPr>
          </w:p>
        </w:tc>
      </w:tr>
      <w:tr w:rsidR="008432B2" w:rsidTr="008432B2">
        <w:tc>
          <w:tcPr>
            <w:tcW w:w="2407" w:type="dxa"/>
          </w:tcPr>
          <w:p w:rsidR="008432B2" w:rsidRDefault="008432B2" w:rsidP="008432B2">
            <w:pPr>
              <w:jc w:val="center"/>
            </w:pPr>
            <w:r>
              <w:t>İmza</w:t>
            </w:r>
          </w:p>
        </w:tc>
        <w:tc>
          <w:tcPr>
            <w:tcW w:w="2407" w:type="dxa"/>
          </w:tcPr>
          <w:p w:rsidR="008432B2" w:rsidRDefault="008432B2" w:rsidP="008432B2">
            <w:pPr>
              <w:jc w:val="center"/>
            </w:pPr>
            <w:r>
              <w:t>İmza</w:t>
            </w:r>
          </w:p>
        </w:tc>
        <w:tc>
          <w:tcPr>
            <w:tcW w:w="2407" w:type="dxa"/>
          </w:tcPr>
          <w:p w:rsidR="008432B2" w:rsidRDefault="008432B2" w:rsidP="008432B2">
            <w:pPr>
              <w:jc w:val="center"/>
            </w:pPr>
            <w:r>
              <w:t>İmza</w:t>
            </w:r>
          </w:p>
        </w:tc>
        <w:tc>
          <w:tcPr>
            <w:tcW w:w="2407" w:type="dxa"/>
          </w:tcPr>
          <w:p w:rsidR="008432B2" w:rsidRDefault="008432B2" w:rsidP="008432B2">
            <w:pPr>
              <w:jc w:val="center"/>
            </w:pPr>
            <w:r>
              <w:t>İmza</w:t>
            </w:r>
          </w:p>
          <w:p w:rsidR="008432B2" w:rsidRDefault="008432B2" w:rsidP="008432B2">
            <w:pPr>
              <w:jc w:val="center"/>
            </w:pPr>
            <w:r>
              <w:t>Mühür</w:t>
            </w:r>
          </w:p>
        </w:tc>
      </w:tr>
    </w:tbl>
    <w:p w:rsidR="008432B2" w:rsidRDefault="008432B2" w:rsidP="008432B2">
      <w:bookmarkStart w:id="0" w:name="_GoBack"/>
      <w:bookmarkEnd w:id="0"/>
    </w:p>
    <w:sectPr w:rsidR="008432B2" w:rsidSect="008432B2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576F"/>
    <w:rsid w:val="00032F8C"/>
    <w:rsid w:val="00066358"/>
    <w:rsid w:val="00084FC8"/>
    <w:rsid w:val="00167CD6"/>
    <w:rsid w:val="0017309E"/>
    <w:rsid w:val="00266A3B"/>
    <w:rsid w:val="00481945"/>
    <w:rsid w:val="006C3844"/>
    <w:rsid w:val="007B3BE2"/>
    <w:rsid w:val="008432B2"/>
    <w:rsid w:val="008D0F23"/>
    <w:rsid w:val="008E576F"/>
    <w:rsid w:val="00C70BCE"/>
    <w:rsid w:val="00E5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7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6A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A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A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A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2BA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819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16D-2D70-479C-8ABD-2C28B964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KO-BTS</cp:lastModifiedBy>
  <cp:revision>8</cp:revision>
  <dcterms:created xsi:type="dcterms:W3CDTF">2015-11-16T16:24:00Z</dcterms:created>
  <dcterms:modified xsi:type="dcterms:W3CDTF">2016-11-09T06:19:00Z</dcterms:modified>
</cp:coreProperties>
</file>